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Московский государственный технический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университет им. Н.Э. Бауман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ультет «Информатика и управление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cs="Times New Roman" w:ascii="Times New Roman" w:hAnsi="Times New Roman"/>
          <w:bCs/>
          <w:sz w:val="28"/>
          <w:szCs w:val="32"/>
        </w:rPr>
        <w:t>Кафедра «Системы обработки информации и управления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урс «Базовые компоненты интернет-технолог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чет по лабораторной работе №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6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983"/>
        <w:gridCol w:w="2915"/>
        <w:gridCol w:w="3450"/>
      </w:tblGrid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верил: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еподаватель каф. ИУ5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bookmarkStart w:id="0" w:name="__DdeLink__882_1300768441"/>
            <w:bookmarkEnd w:id="0"/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Федюкин Данила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апанюк Ю.С.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одпись и да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одпись и дата: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г. Москва, 2018 г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писание задания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 Разработать программу, использующую делегаты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разработанный в пункте 3;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мбда-выражени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е пункт 4, используя вместо разработанного Вами делегата, обобщенный делегат Func&lt; &gt; или Action&lt; &gt;, соответствующий сигнатуре разработанного Вами делегата.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2. Разработать программу, реализующую работу с рефлексией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атрибута (унаследован от класса System.Attribute)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иаграмма классов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9525" distL="0" distR="9525">
            <wp:extent cx="1857375" cy="2047875"/>
            <wp:effectExtent l="0" t="0" r="0" b="0"/>
            <wp:docPr id="1" name="Рисунок 2" descr="C:\Users\Antoha\Desktop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ntoha\Desktop\Снимок6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4362450" cy="3048000"/>
            <wp:effectExtent l="0" t="0" r="0" b="0"/>
            <wp:docPr id="2" name="Рисунок 4" descr="C:\Users\Antoha\Desktop\Снимок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Antoha\Desktop\Снимок6-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екст программы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lang w:val="en-US"/>
        </w:rPr>
      </w:pPr>
      <w:r>
        <w:rPr>
          <w:rFonts w:cs="Times New Roman" w:ascii="Times New Roman" w:hAnsi="Times New Roman"/>
          <w:b/>
          <w:color w:val="000000"/>
          <w:lang w:val="en-US"/>
        </w:rPr>
        <w:t>Program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Security.Cryptography.X509Certificate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6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eleg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tringJob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1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erna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stFunctio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esription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1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2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tringJob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unc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Write(desription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unc(p1, p2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stFunction1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esription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1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2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un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func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Write(desription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func(p1, p2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tringJobFunc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1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2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mp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p2; ++i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mp += p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mp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1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ривет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2 = 3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Делегат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StringJob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estFunction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ередач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функци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p1, p2, StringJobFunc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estFunction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ередач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лямбд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-</w:t>
      </w:r>
      <w:r>
        <w:rPr>
          <w:rFonts w:cs="Consolas" w:ascii="Consolas" w:hAnsi="Consolas"/>
          <w:color w:val="A31515"/>
          <w:sz w:val="19"/>
          <w:szCs w:val="19"/>
        </w:rPr>
        <w:t>выражени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p1, p2, (x, y) =&gt; x + y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Обобщенный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делегат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estFunction1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ередач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функци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p1, p2, StringJobFunc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estFunction1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ередач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лямбд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-</w:t>
      </w:r>
      <w:r>
        <w:rPr>
          <w:rFonts w:cs="Consolas" w:ascii="Consolas" w:hAnsi="Consolas"/>
          <w:color w:val="A31515"/>
          <w:sz w:val="19"/>
          <w:szCs w:val="19"/>
        </w:rPr>
        <w:t>выражени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p1, p2, (x, y) =&gt; x + y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2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  <w:lang w:val="en-US"/>
        </w:rPr>
        <w:t>Program</w:t>
      </w:r>
      <w:r>
        <w:rPr>
          <w:rFonts w:cs="Times New Roman" w:ascii="Times New Roman" w:hAnsi="Times New Roman"/>
          <w:b/>
          <w:color w:val="000000"/>
        </w:rPr>
        <w:t>.</w:t>
      </w:r>
      <w:r>
        <w:rPr>
          <w:rFonts w:cs="Times New Roman" w:ascii="Times New Roman" w:hAnsi="Times New Roman"/>
          <w:b/>
          <w:color w:val="000000"/>
          <w:lang w:val="en-US"/>
        </w:rPr>
        <w:t>cs</w:t>
      </w:r>
      <w:r>
        <w:rPr>
          <w:rFonts w:cs="Times New Roman" w:ascii="Times New Roman" w:hAnsi="Times New Roman"/>
          <w:b/>
          <w:color w:val="000000"/>
        </w:rPr>
        <w:t>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Reflectio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6_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erna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PropertyAttribute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ropertyInfo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heckType,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yp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ttributeType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u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bje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ttribute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sul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attribut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sAttribute = checkType.GetCustomAttributes(attributeType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sAttribute.Length &gt; 0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Resul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ttribute = isAttribute[0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sul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yp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yp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lassForInspectio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Информаци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о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тип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Тип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t.FullName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 </w:t>
      </w:r>
      <w:r>
        <w:rPr>
          <w:rFonts w:cs="Consolas" w:ascii="Consolas" w:hAnsi="Consolas"/>
          <w:color w:val="A31515"/>
          <w:sz w:val="19"/>
          <w:szCs w:val="19"/>
        </w:rPr>
        <w:t>унаследован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от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t.BaseType.FullNam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ространство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имен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t.Namespac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Находитс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в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борк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t.AssemblyQualifiedNam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Конструкторы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.GetConstructors(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Методы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.GetMethods(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Свойств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.GetProperties(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Пол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данных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(public)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.GetFields(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Свойств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A31515"/>
          <w:sz w:val="19"/>
          <w:szCs w:val="19"/>
        </w:rPr>
        <w:t>помеченны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атрибутом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.GetProperties(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bje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ttrObj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etPropertyAttribute(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yp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ewAttribu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u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ttrObj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ewAttribu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ttr = attrObj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a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ewAttribu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WriteLine(x.Name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-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attr.Description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</w:rPr>
        <w:t>Console</w:t>
      </w:r>
      <w:r>
        <w:rPr>
          <w:rFonts w:cs="Consolas" w:ascii="Consolas" w:hAnsi="Consolas"/>
          <w:color w:val="000000"/>
          <w:sz w:val="19"/>
          <w:szCs w:val="19"/>
        </w:rPr>
        <w:t>.WriteLine(</w:t>
      </w:r>
      <w:r>
        <w:rPr>
          <w:rFonts w:cs="Consolas" w:ascii="Consolas" w:hAnsi="Consolas"/>
          <w:color w:val="A31515"/>
          <w:sz w:val="19"/>
          <w:szCs w:val="19"/>
        </w:rPr>
        <w:t>"\nВызов метода с помощью рефлексии: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lassForInspectio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fi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lassForInspectio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bje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parameters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bje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{ 3.0, 2.0 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bje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sult = t.InvokeMember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Divide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BindingFlag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InvokeMethod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cfi, parameters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</w:rPr>
        <w:t>Console</w:t>
      </w:r>
      <w:r>
        <w:rPr>
          <w:rFonts w:cs="Consolas" w:ascii="Consolas" w:hAnsi="Consolas"/>
          <w:color w:val="000000"/>
          <w:sz w:val="19"/>
          <w:szCs w:val="19"/>
        </w:rPr>
        <w:t>.WriteLine(</w:t>
      </w:r>
      <w:r>
        <w:rPr>
          <w:rFonts w:cs="Consolas" w:ascii="Consolas" w:hAnsi="Consolas"/>
          <w:color w:val="A31515"/>
          <w:sz w:val="19"/>
          <w:szCs w:val="19"/>
        </w:rPr>
        <w:t xml:space="preserve">$"Divide(3.0, 2.0) = </w:t>
      </w:r>
      <w:r>
        <w:rPr>
          <w:rFonts w:cs="Consolas" w:ascii="Consolas" w:hAnsi="Consolas"/>
          <w:color w:val="000000"/>
          <w:sz w:val="19"/>
          <w:szCs w:val="19"/>
        </w:rPr>
        <w:t>{result}</w:t>
      </w:r>
      <w:r>
        <w:rPr>
          <w:rFonts w:cs="Consolas" w:ascii="Consolas" w:hAnsi="Consolas"/>
          <w:color w:val="A31515"/>
          <w:sz w:val="19"/>
          <w:szCs w:val="19"/>
        </w:rPr>
        <w:t>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ClassForInspection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6_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lassForInspection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lassForInspection() {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lassForInspectio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tr) {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lassForInspectio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) {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ivid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 / b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ewAttribu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Описани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дл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prop1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op1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ewAttribu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Описани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дл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prop2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op2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op3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>[] 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NewAttribut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6_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AttributeUsag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AttributeTarget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Property,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AllowMultipl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Inherited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ewAttribu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Attribut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ewAttribute() {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ewAttribut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escriptionParam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escription = DescriptionPara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escription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2838450" cy="1924050"/>
            <wp:effectExtent l="0" t="0" r="0" b="0"/>
            <wp:docPr id="3" name="Рисунок 5" descr="https://pp.userapi.com/c849324/v849324979/887ff/nUSNg4XN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https://pp.userapi.com/c849324/v849324979/887ff/nUSNg4XNoxw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drawing>
          <wp:inline distT="0" distB="4445" distL="0" distR="1270">
            <wp:extent cx="6570980" cy="6092190"/>
            <wp:effectExtent l="0" t="0" r="0" b="0"/>
            <wp:docPr id="4" name="Рисунок 6" descr="https://pp.userapi.com/c849324/v849324979/88808/dqX4p6PIn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https://pp.userapi.com/c849324/v849324979/88808/dqX4p6PInn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851" w:right="707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fc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ascii="Times New Roman" w:hAnsi="Times New Roman" w:cs="Times New Roman"/>
      <w:sz w:val="28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6598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b1a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f503e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DE38-350D-4C29-AD52-54158E69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1.6.2$Linux_X86_64 LibreOffice_project/10m0$Build-2</Application>
  <Pages>6</Pages>
  <Words>650</Words>
  <Characters>4601</Characters>
  <CharactersWithSpaces>6351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29:00Z</dcterms:created>
  <dc:creator>Шевченко</dc:creator>
  <dc:description/>
  <dc:language>ru-RU</dc:language>
  <cp:lastModifiedBy/>
  <dcterms:modified xsi:type="dcterms:W3CDTF">2018-12-05T13:00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